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4CAD" w14:textId="77777777" w:rsidR="005857C1" w:rsidRDefault="005857C1" w:rsidP="008024D1"/>
    <w:p w14:paraId="0BB279C5" w14:textId="77777777" w:rsidR="00CF16D5" w:rsidRDefault="00CF16D5" w:rsidP="008024D1"/>
    <w:p w14:paraId="58F623C7" w14:textId="320D1903" w:rsidR="005857C1" w:rsidRPr="00E70D10" w:rsidRDefault="005C631E" w:rsidP="008024D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22270" wp14:editId="6018A11A">
                <wp:simplePos x="0" y="0"/>
                <wp:positionH relativeFrom="column">
                  <wp:posOffset>3134995</wp:posOffset>
                </wp:positionH>
                <wp:positionV relativeFrom="paragraph">
                  <wp:posOffset>36830</wp:posOffset>
                </wp:positionV>
                <wp:extent cx="2753995" cy="8477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5213" w14:textId="77777777" w:rsidR="00FE0AE0" w:rsidRPr="000E5FB2" w:rsidRDefault="00FE0AE0" w:rsidP="00FE0A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5F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WP s.r.o.</w:t>
                            </w:r>
                          </w:p>
                          <w:p w14:paraId="4745850F" w14:textId="77777777" w:rsidR="00FE0AE0" w:rsidRPr="000E5FB2" w:rsidRDefault="00FE0AE0" w:rsidP="00FE0A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5F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rněnská 404</w:t>
                            </w:r>
                          </w:p>
                          <w:p w14:paraId="510E6857" w14:textId="77777777" w:rsidR="00FE0AE0" w:rsidRPr="000E5FB2" w:rsidRDefault="00FE0AE0" w:rsidP="00FE0A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5F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664 42 Brno</w:t>
                            </w:r>
                          </w:p>
                          <w:p w14:paraId="432B0F29" w14:textId="6AAE9882" w:rsidR="00490A05" w:rsidRPr="000E5FB2" w:rsidRDefault="003915A0" w:rsidP="00490A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5F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Č: 26762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2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5pt;margin-top:2.9pt;width:216.8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">
                <v:textbox>
                  <w:txbxContent>
                    <w:p w14:paraId="48DC5213" w14:textId="77777777" w:rsidR="00FE0AE0" w:rsidRPr="000E5FB2" w:rsidRDefault="00FE0AE0" w:rsidP="00FE0A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5FB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WP s.r.o.</w:t>
                      </w:r>
                    </w:p>
                    <w:p w14:paraId="4745850F" w14:textId="77777777" w:rsidR="00FE0AE0" w:rsidRPr="000E5FB2" w:rsidRDefault="00FE0AE0" w:rsidP="00FE0A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5F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rněnská 404</w:t>
                      </w:r>
                    </w:p>
                    <w:p w14:paraId="510E6857" w14:textId="77777777" w:rsidR="00FE0AE0" w:rsidRPr="000E5FB2" w:rsidRDefault="00FE0AE0" w:rsidP="00FE0A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5F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664 42 Brno</w:t>
                      </w:r>
                    </w:p>
                    <w:p w14:paraId="432B0F29" w14:textId="6AAE9882" w:rsidR="00490A05" w:rsidRPr="000E5FB2" w:rsidRDefault="003915A0" w:rsidP="00490A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5FB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Č: 26762854</w:t>
                      </w:r>
                    </w:p>
                  </w:txbxContent>
                </v:textbox>
              </v:shape>
            </w:pict>
          </mc:Fallback>
        </mc:AlternateContent>
      </w:r>
    </w:p>
    <w:p w14:paraId="10A31134" w14:textId="561DC239" w:rsidR="00B16B10" w:rsidRPr="00E70D10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5AD7BAE0" w14:textId="77777777" w:rsidR="00CF16D5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</w:p>
    <w:p w14:paraId="21290C0D" w14:textId="77777777" w:rsidR="00CF16D5" w:rsidRDefault="00CF16D5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E9B3854" w14:textId="32F5767C" w:rsidR="00490A05" w:rsidRPr="000E5FB2" w:rsidRDefault="0096507E" w:rsidP="00490A05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0A05" w:rsidRPr="000E5FB2">
        <w:rPr>
          <w:rFonts w:ascii="Times New Roman" w:hAnsi="Times New Roman" w:cs="Times New Roman"/>
          <w:sz w:val="24"/>
          <w:szCs w:val="24"/>
        </w:rPr>
        <w:t xml:space="preserve">V Kozlanech </w:t>
      </w:r>
      <w:r w:rsidR="008E74B0" w:rsidRPr="000E5FB2">
        <w:rPr>
          <w:rFonts w:ascii="Times New Roman" w:hAnsi="Times New Roman" w:cs="Times New Roman"/>
          <w:sz w:val="24"/>
          <w:szCs w:val="24"/>
        </w:rPr>
        <w:t>17</w:t>
      </w:r>
      <w:r w:rsidR="00490A05" w:rsidRPr="000E5FB2">
        <w:rPr>
          <w:rFonts w:ascii="Times New Roman" w:hAnsi="Times New Roman" w:cs="Times New Roman"/>
          <w:sz w:val="24"/>
          <w:szCs w:val="24"/>
        </w:rPr>
        <w:t xml:space="preserve">. </w:t>
      </w:r>
      <w:r w:rsidR="008E74B0" w:rsidRPr="000E5FB2">
        <w:rPr>
          <w:rFonts w:ascii="Times New Roman" w:hAnsi="Times New Roman" w:cs="Times New Roman"/>
          <w:sz w:val="24"/>
          <w:szCs w:val="24"/>
        </w:rPr>
        <w:t>11</w:t>
      </w:r>
      <w:r w:rsidR="00490A05" w:rsidRPr="000E5FB2">
        <w:rPr>
          <w:rFonts w:ascii="Times New Roman" w:hAnsi="Times New Roman" w:cs="Times New Roman"/>
          <w:sz w:val="24"/>
          <w:szCs w:val="24"/>
        </w:rPr>
        <w:t>. 202</w:t>
      </w:r>
      <w:r w:rsidR="00E168C4" w:rsidRPr="000E5FB2">
        <w:rPr>
          <w:rFonts w:ascii="Times New Roman" w:hAnsi="Times New Roman" w:cs="Times New Roman"/>
          <w:sz w:val="24"/>
          <w:szCs w:val="24"/>
        </w:rPr>
        <w:t>2</w:t>
      </w:r>
    </w:p>
    <w:p w14:paraId="3EC01F0C" w14:textId="7FC434F5" w:rsidR="00B16B10" w:rsidRPr="000E5FB2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73DE68" w14:textId="77777777" w:rsidR="00B16B10" w:rsidRPr="000E5FB2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745AD1" w14:textId="6575A53C" w:rsidR="00FE0AE0" w:rsidRPr="000E5FB2" w:rsidRDefault="00FE0AE0" w:rsidP="000E5FB2">
      <w:pPr>
        <w:widowControl w:val="0"/>
        <w:spacing w:after="0" w:line="24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0E5FB2">
        <w:rPr>
          <w:rFonts w:ascii="Times New Roman" w:hAnsi="Times New Roman" w:cs="Times New Roman"/>
          <w:bCs/>
          <w:iCs/>
          <w:sz w:val="24"/>
          <w:szCs w:val="24"/>
        </w:rPr>
        <w:t>Věc:</w:t>
      </w:r>
      <w:r w:rsidR="000E5FB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E5FB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5F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bjednávka </w:t>
      </w:r>
    </w:p>
    <w:p w14:paraId="75CCF2F7" w14:textId="77777777" w:rsidR="00FE0AE0" w:rsidRPr="000E5FB2" w:rsidRDefault="00FE0AE0" w:rsidP="00FE0AE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1F546" w14:textId="692AA21A" w:rsidR="00FE0AE0" w:rsidRPr="000E5FB2" w:rsidRDefault="00FE0AE0" w:rsidP="000E5FB2">
      <w:pPr>
        <w:pStyle w:val="Pros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>Na základě rámcové Servisní smlouvy č. 1/202</w:t>
      </w:r>
      <w:r w:rsidR="008F7B61" w:rsidRPr="000E5FB2">
        <w:rPr>
          <w:rFonts w:ascii="Times New Roman" w:hAnsi="Times New Roman" w:cs="Times New Roman"/>
          <w:sz w:val="24"/>
          <w:szCs w:val="24"/>
        </w:rPr>
        <w:t>2</w:t>
      </w:r>
      <w:r w:rsidRPr="000E5FB2">
        <w:rPr>
          <w:rFonts w:ascii="Times New Roman" w:hAnsi="Times New Roman" w:cs="Times New Roman"/>
          <w:sz w:val="24"/>
          <w:szCs w:val="24"/>
        </w:rPr>
        <w:t xml:space="preserve"> MA, objednáváme tímto závazně servis </w:t>
      </w:r>
      <w:proofErr w:type="spellStart"/>
      <w:r w:rsidRPr="000E5FB2">
        <w:rPr>
          <w:rFonts w:ascii="Times New Roman" w:hAnsi="Times New Roman" w:cs="Times New Roman"/>
          <w:sz w:val="24"/>
          <w:szCs w:val="24"/>
        </w:rPr>
        <w:t>kompaktoru</w:t>
      </w:r>
      <w:proofErr w:type="spellEnd"/>
      <w:r w:rsidRPr="000E5FB2">
        <w:rPr>
          <w:rFonts w:ascii="Times New Roman" w:hAnsi="Times New Roman" w:cs="Times New Roman"/>
          <w:sz w:val="24"/>
          <w:szCs w:val="24"/>
        </w:rPr>
        <w:t xml:space="preserve"> BOMAG BC 672 RB-2 po </w:t>
      </w:r>
      <w:r w:rsidR="00794C72" w:rsidRPr="000E5FB2">
        <w:rPr>
          <w:rFonts w:ascii="Times New Roman" w:hAnsi="Times New Roman" w:cs="Times New Roman"/>
          <w:sz w:val="24"/>
          <w:szCs w:val="24"/>
        </w:rPr>
        <w:t>10</w:t>
      </w:r>
      <w:r w:rsidRPr="000E5FB2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0E5FB2">
        <w:rPr>
          <w:rFonts w:ascii="Times New Roman" w:hAnsi="Times New Roman" w:cs="Times New Roman"/>
          <w:sz w:val="24"/>
          <w:szCs w:val="24"/>
        </w:rPr>
        <w:t>Mth</w:t>
      </w:r>
      <w:proofErr w:type="spellEnd"/>
      <w:r w:rsidR="003915A0" w:rsidRPr="000E5FB2">
        <w:rPr>
          <w:rFonts w:ascii="Times New Roman" w:hAnsi="Times New Roman" w:cs="Times New Roman"/>
          <w:sz w:val="24"/>
          <w:szCs w:val="24"/>
        </w:rPr>
        <w:t>, a to dle ceníku, který je přílohou smlouvy.</w:t>
      </w:r>
    </w:p>
    <w:p w14:paraId="1AF7BA72" w14:textId="5E92A426" w:rsidR="008F7B61" w:rsidRPr="000E5FB2" w:rsidRDefault="008F7B61" w:rsidP="000E5F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>Dále objednáváme čištění chladiče vzduchem.</w:t>
      </w:r>
    </w:p>
    <w:p w14:paraId="447B6EE6" w14:textId="77777777" w:rsidR="00FE0AE0" w:rsidRPr="000E5FB2" w:rsidRDefault="00FE0AE0" w:rsidP="000E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C29AC" w14:textId="274B8A82" w:rsidR="000E5FB2" w:rsidRPr="000E5FB2" w:rsidRDefault="000E5FB2" w:rsidP="000E5F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FB2">
        <w:rPr>
          <w:rFonts w:ascii="Times New Roman" w:hAnsi="Times New Roman" w:cs="Times New Roman"/>
          <w:b/>
          <w:sz w:val="24"/>
          <w:szCs w:val="24"/>
        </w:rPr>
        <w:t>Celková cena je 58.723,- Kč bez DPH.</w:t>
      </w:r>
    </w:p>
    <w:p w14:paraId="016C0013" w14:textId="77777777" w:rsidR="000E5FB2" w:rsidRPr="000E5FB2" w:rsidRDefault="000E5FB2" w:rsidP="000E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9339E" w14:textId="352A6AAD" w:rsidR="00FE0AE0" w:rsidRPr="000E5FB2" w:rsidRDefault="00FE0AE0" w:rsidP="000E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>Termín realizace: dle dohody</w:t>
      </w:r>
    </w:p>
    <w:p w14:paraId="7A773968" w14:textId="77777777" w:rsidR="00FE0AE0" w:rsidRPr="000E5FB2" w:rsidRDefault="00FE0AE0" w:rsidP="000E5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5540" w14:textId="2027E289" w:rsidR="00FE0AE0" w:rsidRPr="000E5FB2" w:rsidRDefault="00FE0AE0" w:rsidP="000E5FB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 w:rsidRPr="000E5FB2">
        <w:rPr>
          <w:rFonts w:ascii="Times New Roman" w:hAnsi="Times New Roman"/>
          <w:sz w:val="24"/>
          <w:szCs w:val="24"/>
        </w:rPr>
        <w:t>Dodavatel bere na vědomí, že</w:t>
      </w:r>
      <w:r w:rsidR="008F7B61" w:rsidRPr="000E5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B61" w:rsidRPr="000E5FB2">
        <w:rPr>
          <w:rFonts w:ascii="Times New Roman" w:hAnsi="Times New Roman"/>
          <w:sz w:val="24"/>
          <w:szCs w:val="24"/>
        </w:rPr>
        <w:t>ResponoCom</w:t>
      </w:r>
      <w:proofErr w:type="spellEnd"/>
      <w:r w:rsidR="008F7B61" w:rsidRPr="000E5FB2">
        <w:rPr>
          <w:rFonts w:ascii="Times New Roman" w:hAnsi="Times New Roman"/>
          <w:sz w:val="24"/>
          <w:szCs w:val="24"/>
        </w:rPr>
        <w:t xml:space="preserve"> s.r.o. </w:t>
      </w:r>
      <w:r w:rsidRPr="000E5FB2">
        <w:rPr>
          <w:rFonts w:ascii="Times New Roman" w:hAnsi="Times New Roman"/>
          <w:sz w:val="24"/>
          <w:szCs w:val="24"/>
        </w:rPr>
        <w:t xml:space="preserve">je povinným subjektem dle zákona č. 106/1999 Sb. a dále že je osobou dle </w:t>
      </w:r>
      <w:proofErr w:type="spellStart"/>
      <w:r w:rsidRPr="000E5FB2">
        <w:rPr>
          <w:rFonts w:ascii="Times New Roman" w:hAnsi="Times New Roman"/>
          <w:sz w:val="24"/>
          <w:szCs w:val="24"/>
        </w:rPr>
        <w:t>ust</w:t>
      </w:r>
      <w:proofErr w:type="spellEnd"/>
      <w:r w:rsidRPr="000E5FB2">
        <w:rPr>
          <w:rFonts w:ascii="Times New Roman" w:hAnsi="Times New Roman"/>
          <w:sz w:val="24"/>
          <w:szCs w:val="24"/>
        </w:rPr>
        <w:t xml:space="preserve">. § 2, odst. 1, písmeno n) zákona č. 340/2015 Sb. Smluvní strany se dohodly, že společnost </w:t>
      </w:r>
      <w:proofErr w:type="spellStart"/>
      <w:r w:rsidR="008F7B61" w:rsidRPr="000E5FB2">
        <w:rPr>
          <w:rFonts w:ascii="Times New Roman" w:hAnsi="Times New Roman"/>
          <w:sz w:val="24"/>
          <w:szCs w:val="24"/>
        </w:rPr>
        <w:t>ResponoCom</w:t>
      </w:r>
      <w:proofErr w:type="spellEnd"/>
      <w:r w:rsidR="008F7B61" w:rsidRPr="000E5FB2">
        <w:rPr>
          <w:rFonts w:ascii="Times New Roman" w:hAnsi="Times New Roman"/>
          <w:sz w:val="24"/>
          <w:szCs w:val="24"/>
        </w:rPr>
        <w:t xml:space="preserve"> s.r.o. </w:t>
      </w:r>
      <w:r w:rsidRPr="000E5FB2">
        <w:rPr>
          <w:rFonts w:ascii="Times New Roman" w:hAnsi="Times New Roman"/>
          <w:sz w:val="24"/>
          <w:szCs w:val="24"/>
        </w:rPr>
        <w:t>je oprávněna bez dalšího zveřejnit obsah celé této objednávky, a to jak prostřednictvím registru smluv dle zákona č. 340/2015 Sb., tak jiným způsobem.</w:t>
      </w:r>
    </w:p>
    <w:p w14:paraId="67ED4580" w14:textId="77777777" w:rsidR="00FE0AE0" w:rsidRPr="000E5FB2" w:rsidRDefault="00FE0AE0" w:rsidP="000E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D67B4" w14:textId="77777777" w:rsidR="00FE0AE0" w:rsidRPr="000E5FB2" w:rsidRDefault="00FE0AE0" w:rsidP="00FE0A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DFF003" w14:textId="64FB9E86" w:rsidR="00FE0AE0" w:rsidRPr="000E5FB2" w:rsidRDefault="00FE0AE0" w:rsidP="00FE0A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>Děkujeme za spolupráci.</w:t>
      </w:r>
    </w:p>
    <w:p w14:paraId="5907A28B" w14:textId="77777777" w:rsidR="00FE0AE0" w:rsidRPr="000E5FB2" w:rsidRDefault="00FE0AE0" w:rsidP="00FE0AE0">
      <w:pPr>
        <w:pStyle w:val="Zkladntext"/>
        <w:spacing w:after="0"/>
      </w:pPr>
    </w:p>
    <w:p w14:paraId="11311F8E" w14:textId="6523A8BC" w:rsidR="00FE0AE0" w:rsidRPr="000E5FB2" w:rsidRDefault="00FE0AE0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 xml:space="preserve">     </w:t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  <w:t>S pozdravem</w:t>
      </w:r>
    </w:p>
    <w:p w14:paraId="2EEC7069" w14:textId="6EDEFDE3" w:rsidR="00FE0AE0" w:rsidRPr="000E5FB2" w:rsidRDefault="00FE0AE0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EE246" w14:textId="0E9E929D" w:rsidR="00FE0AE0" w:rsidRPr="000E5FB2" w:rsidRDefault="00FE0AE0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B463B" w14:textId="77777777" w:rsidR="00E168C4" w:rsidRPr="000E5FB2" w:rsidRDefault="00E168C4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BE3" w14:textId="19FA13A2" w:rsidR="00FE0AE0" w:rsidRPr="000E5FB2" w:rsidRDefault="00FE0AE0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  <w:t>Ing. Milan Černošek</w:t>
      </w:r>
    </w:p>
    <w:p w14:paraId="61B79E76" w14:textId="569DC82E" w:rsidR="00FE0AE0" w:rsidRPr="000E5FB2" w:rsidRDefault="00FE0AE0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</w:r>
      <w:r w:rsidRPr="000E5FB2">
        <w:rPr>
          <w:rFonts w:ascii="Times New Roman" w:hAnsi="Times New Roman" w:cs="Times New Roman"/>
          <w:sz w:val="24"/>
          <w:szCs w:val="24"/>
        </w:rPr>
        <w:tab/>
        <w:t xml:space="preserve">        jednatel</w:t>
      </w:r>
    </w:p>
    <w:p w14:paraId="5F17D482" w14:textId="4FA9B4E0" w:rsidR="00D12A32" w:rsidRPr="000E5FB2" w:rsidRDefault="00D12A32" w:rsidP="00F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AE5A8" w14:textId="72D93911" w:rsidR="00D12A32" w:rsidRPr="000E5FB2" w:rsidRDefault="00D12A3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F359E" w14:textId="3F05633E" w:rsidR="00D12A32" w:rsidRDefault="00D12A3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0CAA8" w14:textId="77777777" w:rsidR="000E5FB2" w:rsidRDefault="000E5FB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B8365" w14:textId="77777777" w:rsidR="000E5FB2" w:rsidRDefault="000E5FB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C96FA" w14:textId="77777777" w:rsidR="000E5FB2" w:rsidRDefault="000E5FB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D420" w14:textId="77777777" w:rsidR="000E5FB2" w:rsidRDefault="000E5FB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ED1A0" w14:textId="77777777" w:rsidR="000E5FB2" w:rsidRPr="000E5FB2" w:rsidRDefault="000E5FB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D20C2" w14:textId="77777777" w:rsidR="00E168C4" w:rsidRPr="000E5FB2" w:rsidRDefault="00E168C4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180E7" w14:textId="77777777" w:rsidR="00D12A32" w:rsidRPr="000E5FB2" w:rsidRDefault="00D12A3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>Vyřizuje: Ing. Magda Říkovská, vedoucí skládky</w:t>
      </w:r>
    </w:p>
    <w:p w14:paraId="683AF1C3" w14:textId="651053F2" w:rsidR="00D12A32" w:rsidRPr="000E5FB2" w:rsidRDefault="00D12A32" w:rsidP="00D12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B2">
        <w:rPr>
          <w:rFonts w:ascii="Times New Roman" w:hAnsi="Times New Roman" w:cs="Times New Roman"/>
          <w:sz w:val="24"/>
          <w:szCs w:val="24"/>
        </w:rPr>
        <w:t xml:space="preserve">Kont.: </w:t>
      </w:r>
      <w:r w:rsidR="00ED4C4D">
        <w:rPr>
          <w:rFonts w:ascii="Times New Roman" w:hAnsi="Times New Roman" w:cs="Times New Roman"/>
          <w:sz w:val="24"/>
          <w:szCs w:val="24"/>
        </w:rPr>
        <w:t>xxxxxxxxxxxxxxxxxxxxxxxx</w:t>
      </w:r>
      <w:bookmarkStart w:id="0" w:name="_GoBack"/>
      <w:bookmarkEnd w:id="0"/>
      <w:r w:rsidRPr="000E5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CFD63" w14:textId="77777777" w:rsidR="00D12A32" w:rsidRPr="00BD1182" w:rsidRDefault="00D12A32" w:rsidP="00D12A32">
      <w:pPr>
        <w:spacing w:after="0" w:line="240" w:lineRule="auto"/>
        <w:rPr>
          <w:rFonts w:ascii="Segoe UI" w:hAnsi="Segoe UI" w:cs="Segoe UI"/>
        </w:rPr>
      </w:pPr>
    </w:p>
    <w:sectPr w:rsidR="00D12A32" w:rsidRPr="00BD1182" w:rsidSect="00C124D3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C277" w14:textId="77777777" w:rsidR="00961761" w:rsidRDefault="00961761" w:rsidP="008024D1">
      <w:pPr>
        <w:spacing w:after="0" w:line="240" w:lineRule="auto"/>
      </w:pPr>
      <w:r>
        <w:separator/>
      </w:r>
    </w:p>
  </w:endnote>
  <w:endnote w:type="continuationSeparator" w:id="0">
    <w:p w14:paraId="52821119" w14:textId="77777777" w:rsidR="00961761" w:rsidRDefault="00961761" w:rsidP="008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DFA2E" w14:textId="77777777" w:rsidR="00961761" w:rsidRDefault="00961761" w:rsidP="008024D1">
      <w:pPr>
        <w:spacing w:after="0" w:line="240" w:lineRule="auto"/>
      </w:pPr>
      <w:r>
        <w:separator/>
      </w:r>
    </w:p>
  </w:footnote>
  <w:footnote w:type="continuationSeparator" w:id="0">
    <w:p w14:paraId="126079CA" w14:textId="77777777" w:rsidR="00961761" w:rsidRDefault="00961761" w:rsidP="008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C2D3" w14:textId="77777777" w:rsidR="008024D1" w:rsidRDefault="00ED4C4D">
    <w:pPr>
      <w:pStyle w:val="Zhlav"/>
    </w:pPr>
    <w:r>
      <w:rPr>
        <w:noProof/>
        <w:lang w:eastAsia="cs-CZ"/>
      </w:rPr>
      <w:pict w14:anchorId="71C9D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72563" o:spid="_x0000_s103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0658" w14:textId="77777777" w:rsidR="008024D1" w:rsidRDefault="00ED4C4D">
    <w:pPr>
      <w:pStyle w:val="Zhlav"/>
    </w:pPr>
    <w:r>
      <w:rPr>
        <w:noProof/>
        <w:lang w:eastAsia="cs-CZ"/>
      </w:rPr>
      <w:pict w14:anchorId="5615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972562" o:spid="_x0000_s103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CEB"/>
    <w:multiLevelType w:val="hybridMultilevel"/>
    <w:tmpl w:val="B4C0B99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9A3B6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F472C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D1"/>
    <w:rsid w:val="000B7DEA"/>
    <w:rsid w:val="000C7875"/>
    <w:rsid w:val="000E5FB2"/>
    <w:rsid w:val="00164BB5"/>
    <w:rsid w:val="00196322"/>
    <w:rsid w:val="001A53F1"/>
    <w:rsid w:val="001B25B8"/>
    <w:rsid w:val="00236231"/>
    <w:rsid w:val="00282692"/>
    <w:rsid w:val="002E1A41"/>
    <w:rsid w:val="003915A0"/>
    <w:rsid w:val="003B21E1"/>
    <w:rsid w:val="003B5570"/>
    <w:rsid w:val="003C0E69"/>
    <w:rsid w:val="00413CE3"/>
    <w:rsid w:val="00432AAC"/>
    <w:rsid w:val="004727BB"/>
    <w:rsid w:val="00490A05"/>
    <w:rsid w:val="00502345"/>
    <w:rsid w:val="005857C1"/>
    <w:rsid w:val="005A6DB5"/>
    <w:rsid w:val="005C631E"/>
    <w:rsid w:val="00794C72"/>
    <w:rsid w:val="007A2009"/>
    <w:rsid w:val="008024D1"/>
    <w:rsid w:val="00804383"/>
    <w:rsid w:val="0085345E"/>
    <w:rsid w:val="0089636C"/>
    <w:rsid w:val="008B5E67"/>
    <w:rsid w:val="008D1426"/>
    <w:rsid w:val="008E74B0"/>
    <w:rsid w:val="008F7B61"/>
    <w:rsid w:val="00961761"/>
    <w:rsid w:val="0096507E"/>
    <w:rsid w:val="00971957"/>
    <w:rsid w:val="009A0560"/>
    <w:rsid w:val="009C28FD"/>
    <w:rsid w:val="009F4D8D"/>
    <w:rsid w:val="00A10853"/>
    <w:rsid w:val="00B16B10"/>
    <w:rsid w:val="00B97FB9"/>
    <w:rsid w:val="00C124D3"/>
    <w:rsid w:val="00C2531E"/>
    <w:rsid w:val="00C348A3"/>
    <w:rsid w:val="00CE58A7"/>
    <w:rsid w:val="00CF16D5"/>
    <w:rsid w:val="00D12A32"/>
    <w:rsid w:val="00D736E3"/>
    <w:rsid w:val="00DA7028"/>
    <w:rsid w:val="00E168C4"/>
    <w:rsid w:val="00E70D10"/>
    <w:rsid w:val="00EA09EB"/>
    <w:rsid w:val="00ED4C4D"/>
    <w:rsid w:val="00F674EF"/>
    <w:rsid w:val="00F84AB8"/>
    <w:rsid w:val="00FE0AE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285F0"/>
  <w15:docId w15:val="{C39E3964-0786-4F33-9560-4399D9C7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24D1"/>
  </w:style>
  <w:style w:type="paragraph" w:styleId="Zpat">
    <w:name w:val="footer"/>
    <w:basedOn w:val="Normln"/>
    <w:link w:val="ZpatChar"/>
    <w:uiPriority w:val="99"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D1"/>
  </w:style>
  <w:style w:type="paragraph" w:styleId="Textbubliny">
    <w:name w:val="Balloon Text"/>
    <w:basedOn w:val="Normln"/>
    <w:link w:val="TextbublinyChar"/>
    <w:uiPriority w:val="99"/>
    <w:semiHidden/>
    <w:unhideWhenUsed/>
    <w:rsid w:val="0058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7C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490A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0A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490A0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12A32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E0AE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E0AE0"/>
    <w:rPr>
      <w:rFonts w:ascii="Calibri" w:hAnsi="Calibri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A2A4-0275-4D48-B690-BAB9CFB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Ambrozova</cp:lastModifiedBy>
  <cp:revision>3</cp:revision>
  <cp:lastPrinted>2021-07-29T05:11:00Z</cp:lastPrinted>
  <dcterms:created xsi:type="dcterms:W3CDTF">2022-11-21T07:48:00Z</dcterms:created>
  <dcterms:modified xsi:type="dcterms:W3CDTF">2022-11-21T08:29:00Z</dcterms:modified>
</cp:coreProperties>
</file>